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352" w:rsidRPr="00E95BE8" w:rsidRDefault="00571352" w:rsidP="00E141DA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E95BE8">
        <w:rPr>
          <w:b/>
          <w:sz w:val="24"/>
          <w:szCs w:val="24"/>
        </w:rPr>
        <w:t>Opgørelse af indtægtsgrundlag til brug ved beregning</w:t>
      </w:r>
      <w:r w:rsidR="00441FEF">
        <w:rPr>
          <w:b/>
          <w:sz w:val="24"/>
          <w:szCs w:val="24"/>
        </w:rPr>
        <w:t xml:space="preserve"> af økonomisk</w:t>
      </w:r>
    </w:p>
    <w:p w:rsidR="00571352" w:rsidRPr="00E95BE8" w:rsidRDefault="00E95BE8" w:rsidP="00E141DA">
      <w:pPr>
        <w:tabs>
          <w:tab w:val="right" w:leader="underscore" w:pos="9639"/>
        </w:tabs>
        <w:jc w:val="center"/>
        <w:rPr>
          <w:b/>
          <w:sz w:val="24"/>
          <w:szCs w:val="24"/>
        </w:rPr>
      </w:pPr>
      <w:r w:rsidRPr="00E95BE8">
        <w:rPr>
          <w:b/>
          <w:sz w:val="24"/>
          <w:szCs w:val="24"/>
        </w:rPr>
        <w:t xml:space="preserve">fripladstilskud til </w:t>
      </w:r>
      <w:r w:rsidR="00580BDC" w:rsidRPr="00E95BE8">
        <w:rPr>
          <w:b/>
          <w:sz w:val="24"/>
          <w:szCs w:val="24"/>
        </w:rPr>
        <w:t>dag</w:t>
      </w:r>
      <w:r w:rsidR="00E141DA">
        <w:rPr>
          <w:b/>
          <w:sz w:val="24"/>
          <w:szCs w:val="24"/>
        </w:rPr>
        <w:t>tilbud og SFO</w:t>
      </w:r>
      <w:r w:rsidR="00441FEF">
        <w:rPr>
          <w:b/>
          <w:sz w:val="24"/>
          <w:szCs w:val="24"/>
        </w:rPr>
        <w:t xml:space="preserve"> i </w:t>
      </w:r>
      <w:r w:rsidR="00416F6B">
        <w:rPr>
          <w:b/>
          <w:sz w:val="24"/>
          <w:szCs w:val="24"/>
        </w:rPr>
        <w:t>Skive</w:t>
      </w:r>
      <w:r w:rsidR="00441FEF">
        <w:rPr>
          <w:b/>
          <w:sz w:val="24"/>
          <w:szCs w:val="24"/>
        </w:rPr>
        <w:t xml:space="preserve"> Kommune</w:t>
      </w:r>
    </w:p>
    <w:p w:rsidR="00571352" w:rsidRDefault="00571352" w:rsidP="00571352">
      <w:pPr>
        <w:tabs>
          <w:tab w:val="right" w:leader="underscore" w:pos="9639"/>
        </w:tabs>
        <w:rPr>
          <w:b/>
          <w:sz w:val="28"/>
          <w:szCs w:val="28"/>
        </w:rPr>
      </w:pPr>
    </w:p>
    <w:tbl>
      <w:tblPr>
        <w:tblStyle w:val="Tabel-Gitter"/>
        <w:tblW w:w="10206" w:type="dxa"/>
        <w:tblLook w:val="01E0" w:firstRow="1" w:lastRow="1" w:firstColumn="1" w:lastColumn="1" w:noHBand="0" w:noVBand="0"/>
      </w:tblPr>
      <w:tblGrid>
        <w:gridCol w:w="5416"/>
        <w:gridCol w:w="4790"/>
      </w:tblGrid>
      <w:tr w:rsidR="00571352" w:rsidRPr="00E141DA" w:rsidTr="00EA3EC6">
        <w:trPr>
          <w:trHeight w:val="293"/>
        </w:trPr>
        <w:tc>
          <w:tcPr>
            <w:tcW w:w="5416" w:type="dxa"/>
          </w:tcPr>
          <w:p w:rsidR="00571352" w:rsidRPr="00E141DA" w:rsidRDefault="00571352" w:rsidP="0029299E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141DA">
              <w:rPr>
                <w:rFonts w:ascii="Arial" w:hAnsi="Arial" w:cs="Arial"/>
                <w:b/>
                <w:sz w:val="22"/>
                <w:szCs w:val="22"/>
              </w:rPr>
              <w:t>Navn:</w:t>
            </w:r>
            <w:r w:rsidR="008726BF">
              <w:rPr>
                <w:rFonts w:ascii="Arial" w:hAnsi="Arial" w:cs="Arial"/>
                <w:b/>
                <w:sz w:val="22"/>
                <w:szCs w:val="22"/>
              </w:rPr>
              <w:t xml:space="preserve"> ansøger</w:t>
            </w:r>
          </w:p>
        </w:tc>
        <w:tc>
          <w:tcPr>
            <w:tcW w:w="4790" w:type="dxa"/>
          </w:tcPr>
          <w:p w:rsidR="00571352" w:rsidRPr="00E141DA" w:rsidRDefault="00571352" w:rsidP="0029299E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141DA">
              <w:rPr>
                <w:rFonts w:ascii="Arial" w:hAnsi="Arial" w:cs="Arial"/>
                <w:b/>
                <w:sz w:val="22"/>
                <w:szCs w:val="22"/>
              </w:rPr>
              <w:t>Cpr. nr.</w:t>
            </w:r>
            <w:r w:rsidR="00E141D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571352" w:rsidRPr="00E141DA" w:rsidTr="00EA3EC6">
        <w:tc>
          <w:tcPr>
            <w:tcW w:w="5416" w:type="dxa"/>
          </w:tcPr>
          <w:p w:rsidR="00571352" w:rsidRPr="00E141DA" w:rsidRDefault="00E141DA" w:rsidP="0029299E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vn</w:t>
            </w:r>
            <w:r w:rsidR="008726BF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ægtefælle/</w:t>
            </w:r>
            <w:r w:rsidR="008726B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571352" w:rsidRPr="00E141DA">
              <w:rPr>
                <w:rFonts w:ascii="Arial" w:hAnsi="Arial" w:cs="Arial"/>
                <w:b/>
                <w:sz w:val="22"/>
                <w:szCs w:val="22"/>
              </w:rPr>
              <w:t>amlever</w:t>
            </w:r>
          </w:p>
        </w:tc>
        <w:tc>
          <w:tcPr>
            <w:tcW w:w="4790" w:type="dxa"/>
          </w:tcPr>
          <w:p w:rsidR="00571352" w:rsidRPr="00E141DA" w:rsidRDefault="00571352" w:rsidP="0029299E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141DA">
              <w:rPr>
                <w:rFonts w:ascii="Arial" w:hAnsi="Arial" w:cs="Arial"/>
                <w:b/>
                <w:sz w:val="22"/>
                <w:szCs w:val="22"/>
              </w:rPr>
              <w:t>Cpr. nr.</w:t>
            </w:r>
            <w:r w:rsidR="00E141D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</w:tbl>
    <w:p w:rsidR="00571352" w:rsidRPr="00E141DA" w:rsidRDefault="00571352" w:rsidP="0029299E">
      <w:pPr>
        <w:tabs>
          <w:tab w:val="left" w:pos="2552"/>
          <w:tab w:val="left" w:pos="3119"/>
          <w:tab w:val="left" w:pos="6804"/>
          <w:tab w:val="left" w:pos="7371"/>
          <w:tab w:val="left" w:pos="9639"/>
        </w:tabs>
        <w:rPr>
          <w:rFonts w:ascii="Arial" w:hAnsi="Arial" w:cs="Arial"/>
          <w:sz w:val="22"/>
          <w:szCs w:val="22"/>
        </w:rPr>
      </w:pPr>
    </w:p>
    <w:tbl>
      <w:tblPr>
        <w:tblStyle w:val="Tabel-Gitter"/>
        <w:tblW w:w="10201" w:type="dxa"/>
        <w:tblLayout w:type="fixed"/>
        <w:tblLook w:val="0020" w:firstRow="1" w:lastRow="0" w:firstColumn="0" w:lastColumn="0" w:noHBand="0" w:noVBand="0"/>
      </w:tblPr>
      <w:tblGrid>
        <w:gridCol w:w="7338"/>
        <w:gridCol w:w="1417"/>
        <w:gridCol w:w="1446"/>
      </w:tblGrid>
      <w:tr w:rsidR="00ED5BA1" w:rsidRPr="00E141DA" w:rsidTr="00ED5BA1">
        <w:tc>
          <w:tcPr>
            <w:tcW w:w="7338" w:type="dxa"/>
          </w:tcPr>
          <w:p w:rsidR="00ED5BA1" w:rsidRPr="00E8167A" w:rsidRDefault="00ED5BA1" w:rsidP="0029299E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E141DA">
              <w:rPr>
                <w:rFonts w:ascii="Arial" w:hAnsi="Arial" w:cs="Arial"/>
                <w:b/>
                <w:sz w:val="22"/>
                <w:szCs w:val="22"/>
              </w:rPr>
              <w:t>Indkomstår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ED5BA1" w:rsidRDefault="00ED5BA1" w:rsidP="0029299E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søger</w:t>
            </w:r>
          </w:p>
          <w:p w:rsidR="00441734" w:rsidRPr="00E141DA" w:rsidRDefault="00441734" w:rsidP="00441734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before="24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.</w:t>
            </w:r>
          </w:p>
        </w:tc>
        <w:tc>
          <w:tcPr>
            <w:tcW w:w="1446" w:type="dxa"/>
          </w:tcPr>
          <w:p w:rsidR="00ED5BA1" w:rsidRDefault="00ED5BA1" w:rsidP="0029299E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Ægtefælle/</w:t>
            </w:r>
          </w:p>
          <w:p w:rsidR="00ED5BA1" w:rsidRDefault="00441734" w:rsidP="0029299E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ED5BA1">
              <w:rPr>
                <w:rFonts w:ascii="Arial" w:hAnsi="Arial" w:cs="Arial"/>
                <w:sz w:val="22"/>
                <w:szCs w:val="22"/>
              </w:rPr>
              <w:t>amlever</w:t>
            </w:r>
          </w:p>
          <w:p w:rsidR="00441734" w:rsidRPr="00E141DA" w:rsidRDefault="00441734" w:rsidP="0029299E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.</w:t>
            </w:r>
          </w:p>
        </w:tc>
      </w:tr>
      <w:tr w:rsidR="00ED5BA1" w:rsidRPr="00E141DA" w:rsidTr="00ED5BA1">
        <w:tc>
          <w:tcPr>
            <w:tcW w:w="7338" w:type="dxa"/>
          </w:tcPr>
          <w:p w:rsidR="00ED5BA1" w:rsidRPr="00E141DA" w:rsidRDefault="00ED5BA1" w:rsidP="0029299E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lig indkomst fratrukket arbejdsmarkedsbidrag</w:t>
            </w:r>
          </w:p>
          <w:p w:rsidR="00ED5BA1" w:rsidRPr="00E141DA" w:rsidRDefault="00ED5BA1" w:rsidP="0029299E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rPr>
                <w:rFonts w:ascii="Arial" w:hAnsi="Arial" w:cs="Arial"/>
                <w:sz w:val="22"/>
                <w:szCs w:val="22"/>
              </w:rPr>
            </w:pPr>
            <w:r w:rsidRPr="00E141DA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PSL</w:t>
            </w:r>
            <w:r w:rsidRPr="00E141DA">
              <w:rPr>
                <w:rFonts w:ascii="Arial" w:hAnsi="Arial" w:cs="Arial"/>
                <w:sz w:val="22"/>
                <w:szCs w:val="22"/>
              </w:rPr>
              <w:t xml:space="preserve"> § 3) </w:t>
            </w:r>
            <w:r>
              <w:rPr>
                <w:rFonts w:ascii="Arial" w:hAnsi="Arial" w:cs="Arial"/>
                <w:sz w:val="22"/>
                <w:szCs w:val="22"/>
              </w:rPr>
              <w:t>og Pensionsordninger</w:t>
            </w:r>
            <w:r w:rsidRPr="00E141DA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PBL</w:t>
            </w:r>
            <w:r w:rsidRPr="00E141DA">
              <w:rPr>
                <w:rFonts w:ascii="Arial" w:hAnsi="Arial" w:cs="Arial"/>
                <w:sz w:val="22"/>
                <w:szCs w:val="22"/>
              </w:rPr>
              <w:t xml:space="preserve"> § 18 og § 52)</w:t>
            </w:r>
          </w:p>
        </w:tc>
        <w:tc>
          <w:tcPr>
            <w:tcW w:w="1417" w:type="dxa"/>
          </w:tcPr>
          <w:p w:rsidR="00ED5BA1" w:rsidRPr="00E141DA" w:rsidRDefault="00ED5BA1" w:rsidP="0029299E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</w:tcPr>
          <w:p w:rsidR="00ED5BA1" w:rsidRPr="00E141DA" w:rsidRDefault="00ED5BA1" w:rsidP="0029299E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BA1" w:rsidRPr="00E141DA" w:rsidTr="00ED5BA1">
        <w:tc>
          <w:tcPr>
            <w:tcW w:w="7338" w:type="dxa"/>
          </w:tcPr>
          <w:p w:rsidR="00ED5BA1" w:rsidRPr="00E141DA" w:rsidRDefault="00ED5BA1" w:rsidP="0029299E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tiv nettokapitalindkomst, der anvendes til beregning af indkomstskat efter P</w:t>
            </w:r>
            <w:r w:rsidRPr="00E141DA">
              <w:rPr>
                <w:rFonts w:ascii="Arial" w:hAnsi="Arial" w:cs="Arial"/>
                <w:sz w:val="22"/>
                <w:szCs w:val="22"/>
              </w:rPr>
              <w:t>SL § 7 (</w:t>
            </w:r>
            <w:r>
              <w:rPr>
                <w:rFonts w:ascii="Arial" w:hAnsi="Arial" w:cs="Arial"/>
                <w:sz w:val="22"/>
                <w:szCs w:val="22"/>
              </w:rPr>
              <w:t>Før grundbeløb og bundfradrag</w:t>
            </w:r>
            <w:r w:rsidRPr="00E141D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ED5BA1" w:rsidRPr="00E141DA" w:rsidRDefault="00ED5BA1" w:rsidP="00492A19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E141DA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446" w:type="dxa"/>
          </w:tcPr>
          <w:p w:rsidR="00ED5BA1" w:rsidRPr="00E141DA" w:rsidRDefault="00ED5BA1" w:rsidP="00492A19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E141DA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ED5BA1" w:rsidRPr="00E141DA" w:rsidTr="00ED5BA1">
        <w:tc>
          <w:tcPr>
            <w:tcW w:w="7338" w:type="dxa"/>
          </w:tcPr>
          <w:p w:rsidR="00ED5BA1" w:rsidRPr="009A0D41" w:rsidRDefault="00ED5BA1" w:rsidP="0029299E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tieindkomst der beskattes efter</w:t>
            </w:r>
            <w:r w:rsidRPr="00E141DA">
              <w:rPr>
                <w:rFonts w:ascii="Arial" w:hAnsi="Arial" w:cs="Arial"/>
                <w:sz w:val="22"/>
                <w:szCs w:val="22"/>
              </w:rPr>
              <w:t xml:space="preserve"> PSL § 8 A, </w:t>
            </w:r>
            <w:r>
              <w:rPr>
                <w:rFonts w:ascii="Arial" w:hAnsi="Arial" w:cs="Arial"/>
                <w:sz w:val="22"/>
                <w:szCs w:val="22"/>
              </w:rPr>
              <w:t>stk.</w:t>
            </w:r>
            <w:r w:rsidRPr="00E141DA">
              <w:rPr>
                <w:rFonts w:ascii="Arial" w:hAnsi="Arial" w:cs="Arial"/>
                <w:sz w:val="22"/>
                <w:szCs w:val="22"/>
              </w:rPr>
              <w:t xml:space="preserve"> 1-2 </w:t>
            </w:r>
            <w:r>
              <w:rPr>
                <w:rFonts w:ascii="Arial" w:hAnsi="Arial" w:cs="Arial"/>
                <w:sz w:val="22"/>
                <w:szCs w:val="22"/>
              </w:rPr>
              <w:t>bortset fra udbytteindkomst op til 5.000 kr</w:t>
            </w:r>
            <w:r w:rsidRPr="00E141D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9A0D41">
              <w:rPr>
                <w:rFonts w:ascii="Arial" w:hAnsi="Arial" w:cs="Arial"/>
                <w:szCs w:val="18"/>
              </w:rPr>
              <w:t>PSL: Personskatteloven PBL: Pensionsbeskatningsloven</w:t>
            </w:r>
          </w:p>
        </w:tc>
        <w:tc>
          <w:tcPr>
            <w:tcW w:w="1417" w:type="dxa"/>
          </w:tcPr>
          <w:p w:rsidR="00ED5BA1" w:rsidRPr="00E141DA" w:rsidRDefault="00ED5BA1" w:rsidP="00492A19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before="480"/>
              <w:rPr>
                <w:rFonts w:ascii="Arial" w:hAnsi="Arial" w:cs="Arial"/>
                <w:sz w:val="22"/>
                <w:szCs w:val="22"/>
              </w:rPr>
            </w:pPr>
            <w:r w:rsidRPr="00E141DA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446" w:type="dxa"/>
          </w:tcPr>
          <w:p w:rsidR="00ED5BA1" w:rsidRPr="00E141DA" w:rsidRDefault="00ED5BA1" w:rsidP="00492A19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before="480"/>
              <w:rPr>
                <w:rFonts w:ascii="Arial" w:hAnsi="Arial" w:cs="Arial"/>
                <w:sz w:val="22"/>
                <w:szCs w:val="22"/>
              </w:rPr>
            </w:pPr>
            <w:r w:rsidRPr="00E141DA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ED5BA1" w:rsidRPr="00E141DA" w:rsidTr="00A72320">
        <w:tc>
          <w:tcPr>
            <w:tcW w:w="7338" w:type="dxa"/>
            <w:tcBorders>
              <w:bottom w:val="single" w:sz="4" w:space="0" w:color="auto"/>
            </w:tcBorders>
          </w:tcPr>
          <w:p w:rsidR="00ED5BA1" w:rsidRPr="00E141DA" w:rsidRDefault="00ED5BA1" w:rsidP="0029299E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8726BF">
              <w:rPr>
                <w:rFonts w:ascii="Arial" w:hAnsi="Arial" w:cs="Arial"/>
                <w:b/>
                <w:sz w:val="22"/>
                <w:szCs w:val="22"/>
              </w:rPr>
              <w:t>I alt indkoms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5BA1" w:rsidRPr="00E141DA" w:rsidRDefault="00ED5BA1" w:rsidP="0029299E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ED5BA1" w:rsidRPr="00E141DA" w:rsidRDefault="00ED5BA1" w:rsidP="0029299E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BA1" w:rsidRPr="00E141DA" w:rsidTr="00A72320">
        <w:trPr>
          <w:trHeight w:val="50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1" w:rsidRPr="00E141DA" w:rsidRDefault="00ED5BA1" w:rsidP="0029299E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  <w:t>Regulering for specielle skattetekniske fradra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1" w:rsidRPr="00B35E1C" w:rsidRDefault="00ED5BA1" w:rsidP="0029299E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1" w:rsidRPr="00B35E1C" w:rsidRDefault="00ED5BA1" w:rsidP="0029299E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ED5BA1" w:rsidRPr="00E141DA" w:rsidTr="00A72320">
        <w:trPr>
          <w:trHeight w:val="50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BA1" w:rsidRDefault="00ED5BA1" w:rsidP="00E8167A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before="240" w:after="100" w:afterAutospacing="1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fskrivninger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BA1" w:rsidRPr="00B35E1C" w:rsidRDefault="00ED5BA1" w:rsidP="0029299E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BA1" w:rsidRPr="00B35E1C" w:rsidRDefault="00ED5BA1" w:rsidP="0029299E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ED5BA1" w:rsidRPr="00E141DA" w:rsidTr="00A72320">
        <w:trPr>
          <w:trHeight w:val="505"/>
        </w:trPr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BA1" w:rsidRPr="00441734" w:rsidRDefault="00ED5BA1" w:rsidP="00ED5BA1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before="240" w:line="240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41734">
              <w:rPr>
                <w:rFonts w:ascii="Arial" w:hAnsi="Arial" w:cs="Arial"/>
                <w:sz w:val="22"/>
                <w:szCs w:val="22"/>
                <w:u w:val="single"/>
              </w:rPr>
              <w:t>Fratrukket afskrivning på inventar og driftsmidler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BA1" w:rsidRPr="00B35E1C" w:rsidRDefault="00ED5BA1" w:rsidP="0029299E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BA1" w:rsidRPr="00B35E1C" w:rsidRDefault="00ED5BA1" w:rsidP="0029299E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ED5BA1" w:rsidRPr="00E141DA" w:rsidTr="00441734">
        <w:trPr>
          <w:trHeight w:val="505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1" w:rsidRPr="00B049AC" w:rsidRDefault="00ED5BA1" w:rsidP="00441734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B049AC">
              <w:rPr>
                <w:rFonts w:ascii="Arial" w:hAnsi="Arial" w:cs="Arial"/>
                <w:sz w:val="22"/>
                <w:szCs w:val="22"/>
              </w:rPr>
              <w:t>Beløb ifølge regnskab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441734">
              <w:rPr>
                <w:rFonts w:ascii="Arial" w:hAnsi="Arial" w:cs="Arial"/>
                <w:sz w:val="22"/>
                <w:szCs w:val="22"/>
              </w:rPr>
              <w:t xml:space="preserve"> kr.</w:t>
            </w:r>
          </w:p>
          <w:p w:rsidR="00ED5BA1" w:rsidRPr="00441734" w:rsidRDefault="00441734" w:rsidP="00441734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441734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5BA1" w:rsidRPr="00441734">
              <w:rPr>
                <w:rFonts w:ascii="Arial" w:hAnsi="Arial" w:cs="Arial"/>
                <w:sz w:val="22"/>
                <w:szCs w:val="22"/>
              </w:rPr>
              <w:t xml:space="preserve">Max.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D5BA1" w:rsidRPr="00441734">
              <w:rPr>
                <w:rFonts w:ascii="Arial" w:hAnsi="Arial" w:cs="Arial"/>
                <w:sz w:val="22"/>
                <w:szCs w:val="22"/>
              </w:rPr>
              <w:t>fskrivning 10%:</w:t>
            </w:r>
            <w:r>
              <w:rPr>
                <w:rFonts w:ascii="Arial" w:hAnsi="Arial" w:cs="Arial"/>
                <w:sz w:val="22"/>
                <w:szCs w:val="22"/>
              </w:rPr>
              <w:t xml:space="preserve"> kr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1" w:rsidRPr="00B049AC" w:rsidRDefault="00ED5BA1" w:rsidP="002E6C6B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before="360" w:line="240" w:lineRule="auto"/>
              <w:rPr>
                <w:rFonts w:ascii="Arial" w:hAnsi="Arial" w:cs="Arial"/>
                <w:sz w:val="22"/>
                <w:szCs w:val="22"/>
              </w:rPr>
            </w:pPr>
            <w:r w:rsidRPr="00B049AC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1" w:rsidRPr="00B049AC" w:rsidRDefault="00ED5BA1" w:rsidP="002E6C6B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before="360" w:line="240" w:lineRule="auto"/>
              <w:rPr>
                <w:rFonts w:ascii="Arial" w:hAnsi="Arial" w:cs="Arial"/>
                <w:sz w:val="22"/>
                <w:szCs w:val="22"/>
              </w:rPr>
            </w:pPr>
            <w:r w:rsidRPr="00B049AC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ED5BA1" w:rsidRPr="00E141DA" w:rsidTr="00441734">
        <w:trPr>
          <w:trHeight w:val="50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BA1" w:rsidRPr="00441734" w:rsidRDefault="00ED5BA1" w:rsidP="00ED5BA1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before="240" w:line="240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41734">
              <w:rPr>
                <w:rFonts w:ascii="Arial" w:hAnsi="Arial" w:cs="Arial"/>
                <w:sz w:val="22"/>
                <w:szCs w:val="22"/>
                <w:u w:val="single"/>
              </w:rPr>
              <w:t>Fratrukket afskrivning på bil ifølge regnskab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BA1" w:rsidRPr="00B049AC" w:rsidRDefault="00ED5BA1" w:rsidP="00A94A17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BA1" w:rsidRPr="00B049AC" w:rsidRDefault="00ED5BA1" w:rsidP="00A94A17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BA1" w:rsidRPr="00E141DA" w:rsidTr="00441734">
        <w:trPr>
          <w:trHeight w:val="505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1" w:rsidRPr="00B049AC" w:rsidRDefault="00ED5BA1" w:rsidP="00441734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B049AC">
              <w:rPr>
                <w:rFonts w:ascii="Arial" w:hAnsi="Arial" w:cs="Arial"/>
                <w:sz w:val="22"/>
                <w:szCs w:val="22"/>
              </w:rPr>
              <w:t>Beløb ifølge regnskab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B049AC">
              <w:rPr>
                <w:rFonts w:ascii="Arial" w:hAnsi="Arial" w:cs="Arial"/>
                <w:sz w:val="22"/>
                <w:szCs w:val="22"/>
              </w:rPr>
              <w:t xml:space="preserve"> kr.</w:t>
            </w:r>
          </w:p>
          <w:p w:rsidR="00ED5BA1" w:rsidRPr="00441734" w:rsidRDefault="00441734" w:rsidP="00441734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441734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5BA1" w:rsidRPr="00441734">
              <w:rPr>
                <w:rFonts w:ascii="Arial" w:hAnsi="Arial" w:cs="Arial"/>
                <w:sz w:val="22"/>
                <w:szCs w:val="22"/>
              </w:rPr>
              <w:t xml:space="preserve">Max.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D5BA1" w:rsidRPr="00441734">
              <w:rPr>
                <w:rFonts w:ascii="Arial" w:hAnsi="Arial" w:cs="Arial"/>
                <w:sz w:val="22"/>
                <w:szCs w:val="22"/>
              </w:rPr>
              <w:t>fskrivning 10%: kr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1" w:rsidRPr="00B049AC" w:rsidRDefault="00ED5BA1" w:rsidP="00A94A17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before="360" w:line="240" w:lineRule="auto"/>
              <w:rPr>
                <w:rFonts w:ascii="Arial" w:hAnsi="Arial" w:cs="Arial"/>
                <w:sz w:val="22"/>
                <w:szCs w:val="22"/>
              </w:rPr>
            </w:pPr>
            <w:r w:rsidRPr="00B049AC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1" w:rsidRPr="00B049AC" w:rsidRDefault="00ED5BA1" w:rsidP="00A94A17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before="360" w:line="240" w:lineRule="auto"/>
              <w:rPr>
                <w:rFonts w:ascii="Arial" w:hAnsi="Arial" w:cs="Arial"/>
                <w:sz w:val="22"/>
                <w:szCs w:val="22"/>
              </w:rPr>
            </w:pPr>
            <w:r w:rsidRPr="00B049AC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ED5BA1" w:rsidRPr="00E141DA" w:rsidTr="00441734">
        <w:trPr>
          <w:trHeight w:val="50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BA1" w:rsidRPr="00441734" w:rsidRDefault="00ED5BA1" w:rsidP="00ED5BA1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before="240" w:line="240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41734">
              <w:rPr>
                <w:rFonts w:ascii="Arial" w:hAnsi="Arial" w:cs="Arial"/>
                <w:sz w:val="22"/>
                <w:szCs w:val="22"/>
                <w:u w:val="single"/>
              </w:rPr>
              <w:t>Fratrukket afskrivning på bygninger og installation ifølge regnskab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BA1" w:rsidRPr="00B049AC" w:rsidRDefault="00ED5BA1" w:rsidP="00A94A17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BA1" w:rsidRPr="00B049AC" w:rsidRDefault="00ED5BA1" w:rsidP="00A94A17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BA1" w:rsidRPr="00E141DA" w:rsidTr="00441734">
        <w:trPr>
          <w:trHeight w:val="505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1" w:rsidRPr="00B049AC" w:rsidRDefault="00ED5BA1" w:rsidP="00441734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B049AC">
              <w:rPr>
                <w:rFonts w:ascii="Arial" w:hAnsi="Arial" w:cs="Arial"/>
                <w:sz w:val="22"/>
                <w:szCs w:val="22"/>
              </w:rPr>
              <w:t>Beløb ifølge regnskab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B049AC">
              <w:rPr>
                <w:rFonts w:ascii="Arial" w:hAnsi="Arial" w:cs="Arial"/>
                <w:sz w:val="22"/>
                <w:szCs w:val="22"/>
              </w:rPr>
              <w:t xml:space="preserve"> kr.</w:t>
            </w:r>
          </w:p>
          <w:p w:rsidR="00ED5BA1" w:rsidRPr="00441734" w:rsidRDefault="00441734" w:rsidP="00441734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441734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5BA1" w:rsidRPr="00441734">
              <w:rPr>
                <w:rFonts w:ascii="Arial" w:hAnsi="Arial" w:cs="Arial"/>
                <w:sz w:val="22"/>
                <w:szCs w:val="22"/>
              </w:rPr>
              <w:t xml:space="preserve">Max.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D5BA1" w:rsidRPr="00441734">
              <w:rPr>
                <w:rFonts w:ascii="Arial" w:hAnsi="Arial" w:cs="Arial"/>
                <w:sz w:val="22"/>
                <w:szCs w:val="22"/>
              </w:rPr>
              <w:t>fskrivning 2%: kr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1" w:rsidRPr="00B049AC" w:rsidRDefault="00ED5BA1" w:rsidP="00A94A17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before="360" w:line="240" w:lineRule="auto"/>
              <w:rPr>
                <w:rFonts w:ascii="Arial" w:hAnsi="Arial" w:cs="Arial"/>
                <w:sz w:val="22"/>
                <w:szCs w:val="22"/>
              </w:rPr>
            </w:pPr>
            <w:r w:rsidRPr="00B049AC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1" w:rsidRPr="00B049AC" w:rsidRDefault="00ED5BA1" w:rsidP="00A94A17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before="360" w:line="240" w:lineRule="auto"/>
              <w:rPr>
                <w:rFonts w:ascii="Arial" w:hAnsi="Arial" w:cs="Arial"/>
                <w:sz w:val="22"/>
                <w:szCs w:val="22"/>
              </w:rPr>
            </w:pPr>
            <w:r w:rsidRPr="00B049AC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ED5BA1" w:rsidRPr="00E141DA" w:rsidTr="00441734">
        <w:tc>
          <w:tcPr>
            <w:tcW w:w="7338" w:type="dxa"/>
            <w:tcBorders>
              <w:top w:val="single" w:sz="4" w:space="0" w:color="auto"/>
            </w:tcBorders>
          </w:tcPr>
          <w:p w:rsidR="00ED5BA1" w:rsidRPr="00B049AC" w:rsidRDefault="00ED5BA1" w:rsidP="00E8167A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before="120"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049AC">
              <w:rPr>
                <w:rFonts w:ascii="Arial" w:hAnsi="Arial" w:cs="Arial"/>
                <w:b/>
                <w:sz w:val="22"/>
                <w:szCs w:val="22"/>
              </w:rPr>
              <w:t>Henlæggelse til iværksætterkonto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D5BA1" w:rsidRPr="00E141DA" w:rsidRDefault="00ED5BA1" w:rsidP="00ED5BA1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141DA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ED5BA1" w:rsidRPr="00E141DA" w:rsidRDefault="00ED5BA1" w:rsidP="00ED5BA1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141DA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ED5BA1" w:rsidRPr="00E141DA" w:rsidTr="00ED5BA1">
        <w:tc>
          <w:tcPr>
            <w:tcW w:w="7338" w:type="dxa"/>
          </w:tcPr>
          <w:p w:rsidR="00ED5BA1" w:rsidRPr="00B049AC" w:rsidRDefault="00ED5BA1" w:rsidP="00E8167A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before="120"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049AC">
              <w:rPr>
                <w:rFonts w:ascii="Arial" w:hAnsi="Arial" w:cs="Arial"/>
                <w:b/>
                <w:sz w:val="22"/>
                <w:szCs w:val="22"/>
              </w:rPr>
              <w:t>Nedskrivning besætning</w:t>
            </w:r>
          </w:p>
        </w:tc>
        <w:tc>
          <w:tcPr>
            <w:tcW w:w="1417" w:type="dxa"/>
          </w:tcPr>
          <w:p w:rsidR="00ED5BA1" w:rsidRPr="00E141DA" w:rsidRDefault="00ED5BA1" w:rsidP="00ED5BA1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141DA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446" w:type="dxa"/>
          </w:tcPr>
          <w:p w:rsidR="00ED5BA1" w:rsidRPr="00E141DA" w:rsidRDefault="00ED5BA1" w:rsidP="00ED5BA1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141DA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ED5BA1" w:rsidRPr="00E141DA" w:rsidTr="00ED5BA1">
        <w:tc>
          <w:tcPr>
            <w:tcW w:w="7338" w:type="dxa"/>
          </w:tcPr>
          <w:p w:rsidR="00ED5BA1" w:rsidRPr="00B049AC" w:rsidRDefault="00ED5BA1" w:rsidP="00314CF5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049AC">
              <w:rPr>
                <w:rFonts w:ascii="Arial" w:hAnsi="Arial" w:cs="Arial"/>
                <w:b/>
                <w:sz w:val="22"/>
                <w:szCs w:val="22"/>
              </w:rPr>
              <w:t>Underskud fra tidligere år, som er indregnet i den personlige indkomst, kan ikke medregnes.</w:t>
            </w:r>
          </w:p>
        </w:tc>
        <w:tc>
          <w:tcPr>
            <w:tcW w:w="1417" w:type="dxa"/>
          </w:tcPr>
          <w:p w:rsidR="00ED5BA1" w:rsidRPr="00E141DA" w:rsidRDefault="00ED5BA1" w:rsidP="00ED5BA1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141DA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446" w:type="dxa"/>
          </w:tcPr>
          <w:p w:rsidR="00ED5BA1" w:rsidRPr="00E141DA" w:rsidRDefault="00ED5BA1" w:rsidP="00ED5BA1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141DA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ED5BA1" w:rsidRPr="00E141DA" w:rsidTr="00ED5BA1">
        <w:tc>
          <w:tcPr>
            <w:tcW w:w="7338" w:type="dxa"/>
          </w:tcPr>
          <w:p w:rsidR="00ED5BA1" w:rsidRPr="008726BF" w:rsidRDefault="00ED5BA1" w:rsidP="0029299E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  <w:t>Beregnet indtægtsgrundlag</w:t>
            </w:r>
            <w:r w:rsidR="00492A1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492A19">
              <w:rPr>
                <w:rFonts w:ascii="Arial" w:hAnsi="Arial" w:cs="Arial"/>
                <w:b/>
                <w:sz w:val="22"/>
                <w:szCs w:val="22"/>
              </w:rPr>
              <w:t>ialt</w:t>
            </w:r>
            <w:proofErr w:type="spellEnd"/>
          </w:p>
        </w:tc>
        <w:tc>
          <w:tcPr>
            <w:tcW w:w="1417" w:type="dxa"/>
          </w:tcPr>
          <w:p w:rsidR="00ED5BA1" w:rsidRPr="00E141DA" w:rsidRDefault="00ED5BA1" w:rsidP="0029299E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</w:tcPr>
          <w:p w:rsidR="00ED5BA1" w:rsidRPr="00E141DA" w:rsidRDefault="00ED5BA1" w:rsidP="0029299E">
            <w:pPr>
              <w:tabs>
                <w:tab w:val="left" w:pos="2552"/>
                <w:tab w:val="left" w:pos="3119"/>
                <w:tab w:val="left" w:pos="6804"/>
                <w:tab w:val="left" w:pos="7371"/>
                <w:tab w:val="lef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A0D41" w:rsidRDefault="009A0D41" w:rsidP="00EC3299">
      <w:pPr>
        <w:tabs>
          <w:tab w:val="left" w:pos="2552"/>
          <w:tab w:val="left" w:pos="3119"/>
          <w:tab w:val="left" w:pos="6804"/>
          <w:tab w:val="left" w:pos="7371"/>
          <w:tab w:val="left" w:pos="9639"/>
        </w:tabs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fyldes og underskrives af revisor eller ansøger</w:t>
      </w:r>
    </w:p>
    <w:p w:rsidR="002E6C6B" w:rsidRDefault="009A0D41" w:rsidP="002E6C6B">
      <w:pPr>
        <w:tabs>
          <w:tab w:val="left" w:pos="7371"/>
        </w:tabs>
        <w:spacing w:before="1080" w:after="240"/>
        <w:ind w:left="3119" w:hanging="3119"/>
        <w:rPr>
          <w:rFonts w:ascii="Arial" w:hAnsi="Arial" w:cs="Arial"/>
          <w:sz w:val="22"/>
          <w:szCs w:val="22"/>
          <w:u w:val="single"/>
        </w:rPr>
      </w:pPr>
      <w:r w:rsidRPr="00EC3299">
        <w:rPr>
          <w:rFonts w:ascii="Arial" w:hAnsi="Arial" w:cs="Arial"/>
          <w:sz w:val="22"/>
          <w:szCs w:val="22"/>
        </w:rPr>
        <w:t>Dato:</w:t>
      </w:r>
      <w:r w:rsidR="00EC3299" w:rsidRPr="002E6C6B">
        <w:rPr>
          <w:rFonts w:ascii="Arial" w:hAnsi="Arial" w:cs="Arial"/>
          <w:sz w:val="22"/>
          <w:szCs w:val="22"/>
          <w:u w:val="single"/>
        </w:rPr>
        <w:tab/>
      </w:r>
      <w:r w:rsidR="00571352" w:rsidRPr="00EC3299">
        <w:rPr>
          <w:rFonts w:ascii="Arial" w:hAnsi="Arial" w:cs="Arial"/>
          <w:sz w:val="22"/>
          <w:szCs w:val="22"/>
        </w:rPr>
        <w:t>Beregnet af:</w:t>
      </w:r>
      <w:r w:rsidR="002E6C6B" w:rsidRPr="002E6C6B">
        <w:rPr>
          <w:rFonts w:ascii="Arial" w:hAnsi="Arial" w:cs="Arial"/>
          <w:sz w:val="22"/>
          <w:szCs w:val="22"/>
          <w:u w:val="single"/>
        </w:rPr>
        <w:tab/>
      </w:r>
      <w:r w:rsidR="00571352" w:rsidRPr="002E6C6B">
        <w:rPr>
          <w:rFonts w:ascii="Arial" w:hAnsi="Arial" w:cs="Arial"/>
          <w:sz w:val="22"/>
          <w:szCs w:val="22"/>
          <w:u w:val="single"/>
        </w:rPr>
        <w:t>___</w:t>
      </w:r>
      <w:r w:rsidR="007B0849" w:rsidRPr="002E6C6B">
        <w:rPr>
          <w:rFonts w:ascii="Arial" w:hAnsi="Arial" w:cs="Arial"/>
          <w:sz w:val="22"/>
          <w:szCs w:val="22"/>
          <w:u w:val="single"/>
        </w:rPr>
        <w:t>__________</w:t>
      </w:r>
    </w:p>
    <w:p w:rsidR="003B57C0" w:rsidRPr="00E141DA" w:rsidRDefault="0029299E" w:rsidP="002E6C6B">
      <w:pPr>
        <w:tabs>
          <w:tab w:val="left" w:pos="7371"/>
        </w:tabs>
        <w:spacing w:before="120" w:after="240"/>
        <w:ind w:left="8364" w:hanging="3119"/>
        <w:rPr>
          <w:rFonts w:ascii="Arial" w:hAnsi="Arial" w:cs="Arial"/>
          <w:sz w:val="22"/>
          <w:szCs w:val="22"/>
        </w:rPr>
      </w:pPr>
      <w:r w:rsidRPr="00E141DA">
        <w:rPr>
          <w:rFonts w:ascii="Arial" w:hAnsi="Arial" w:cs="Arial"/>
          <w:sz w:val="22"/>
          <w:szCs w:val="22"/>
        </w:rPr>
        <w:t>stempel og underskrift</w:t>
      </w:r>
    </w:p>
    <w:sectPr w:rsidR="003B57C0" w:rsidRPr="00E141DA" w:rsidSect="00D10F66">
      <w:pgSz w:w="11906" w:h="16838" w:code="9"/>
      <w:pgMar w:top="567" w:right="851" w:bottom="567" w:left="851" w:header="646" w:footer="476" w:gutter="0"/>
      <w:pgNumType w:start="1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599" w:rsidRDefault="003D7599" w:rsidP="00B2545D">
      <w:pPr>
        <w:spacing w:line="240" w:lineRule="auto"/>
      </w:pPr>
      <w:r>
        <w:separator/>
      </w:r>
    </w:p>
  </w:endnote>
  <w:endnote w:type="continuationSeparator" w:id="0">
    <w:p w:rsidR="003D7599" w:rsidRDefault="003D7599" w:rsidP="00B254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599" w:rsidRDefault="003D7599" w:rsidP="00B2545D">
      <w:pPr>
        <w:spacing w:line="240" w:lineRule="auto"/>
      </w:pPr>
      <w:r>
        <w:separator/>
      </w:r>
    </w:p>
  </w:footnote>
  <w:footnote w:type="continuationSeparator" w:id="0">
    <w:p w:rsidR="003D7599" w:rsidRDefault="003D7599" w:rsidP="00B254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127A"/>
    <w:multiLevelType w:val="hybridMultilevel"/>
    <w:tmpl w:val="F5A459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86C6D"/>
    <w:multiLevelType w:val="hybridMultilevel"/>
    <w:tmpl w:val="C2F00C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F3905"/>
    <w:multiLevelType w:val="hybridMultilevel"/>
    <w:tmpl w:val="0210597E"/>
    <w:lvl w:ilvl="0" w:tplc="293A01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3BA0"/>
    <w:multiLevelType w:val="hybridMultilevel"/>
    <w:tmpl w:val="6FEE56FA"/>
    <w:lvl w:ilvl="0" w:tplc="E19E169A">
      <w:numFmt w:val="bullet"/>
      <w:lvlText w:val="-"/>
      <w:lvlJc w:val="left"/>
      <w:pPr>
        <w:ind w:left="465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169F8"/>
    <w:multiLevelType w:val="hybridMultilevel"/>
    <w:tmpl w:val="994472A2"/>
    <w:lvl w:ilvl="0" w:tplc="44D89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37855"/>
    <w:multiLevelType w:val="hybridMultilevel"/>
    <w:tmpl w:val="02F85204"/>
    <w:lvl w:ilvl="0" w:tplc="E19E169A">
      <w:numFmt w:val="bullet"/>
      <w:lvlText w:val="-"/>
      <w:lvlJc w:val="left"/>
      <w:pPr>
        <w:ind w:left="465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7693C"/>
    <w:multiLevelType w:val="hybridMultilevel"/>
    <w:tmpl w:val="060424B6"/>
    <w:lvl w:ilvl="0" w:tplc="040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41EA7780"/>
    <w:multiLevelType w:val="hybridMultilevel"/>
    <w:tmpl w:val="31A4E36C"/>
    <w:lvl w:ilvl="0" w:tplc="CC00BB68">
      <w:start w:val="5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C2470"/>
    <w:multiLevelType w:val="hybridMultilevel"/>
    <w:tmpl w:val="E0D49E80"/>
    <w:lvl w:ilvl="0" w:tplc="0278F5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60111"/>
    <w:multiLevelType w:val="hybridMultilevel"/>
    <w:tmpl w:val="5AE6B14C"/>
    <w:lvl w:ilvl="0" w:tplc="7834FB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910A1"/>
    <w:multiLevelType w:val="hybridMultilevel"/>
    <w:tmpl w:val="011039EC"/>
    <w:lvl w:ilvl="0" w:tplc="9118CB76">
      <w:numFmt w:val="bullet"/>
      <w:lvlText w:val="-"/>
      <w:lvlJc w:val="left"/>
      <w:pPr>
        <w:ind w:left="405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A672D9E"/>
    <w:multiLevelType w:val="hybridMultilevel"/>
    <w:tmpl w:val="F0BC091A"/>
    <w:lvl w:ilvl="0" w:tplc="040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72B26260"/>
    <w:multiLevelType w:val="hybridMultilevel"/>
    <w:tmpl w:val="5836A5D6"/>
    <w:lvl w:ilvl="0" w:tplc="E19E169A">
      <w:numFmt w:val="bullet"/>
      <w:lvlText w:val="-"/>
      <w:lvlJc w:val="left"/>
      <w:pPr>
        <w:ind w:left="465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 w15:restartNumberingAfterBreak="0">
    <w:nsid w:val="772F0A04"/>
    <w:multiLevelType w:val="hybridMultilevel"/>
    <w:tmpl w:val="30FA655C"/>
    <w:lvl w:ilvl="0" w:tplc="6E9848FA">
      <w:start w:val="5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5"/>
  </w:num>
  <w:num w:numId="5">
    <w:abstractNumId w:val="1"/>
  </w:num>
  <w:num w:numId="6">
    <w:abstractNumId w:val="11"/>
  </w:num>
  <w:num w:numId="7">
    <w:abstractNumId w:val="6"/>
  </w:num>
  <w:num w:numId="8">
    <w:abstractNumId w:val="0"/>
  </w:num>
  <w:num w:numId="9">
    <w:abstractNumId w:val="7"/>
  </w:num>
  <w:num w:numId="10">
    <w:abstractNumId w:val="13"/>
  </w:num>
  <w:num w:numId="11">
    <w:abstractNumId w:val="4"/>
  </w:num>
  <w:num w:numId="12">
    <w:abstractNumId w:val="9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52"/>
    <w:rsid w:val="000117F6"/>
    <w:rsid w:val="000206C5"/>
    <w:rsid w:val="00024722"/>
    <w:rsid w:val="00044504"/>
    <w:rsid w:val="000B5C72"/>
    <w:rsid w:val="000C0EC0"/>
    <w:rsid w:val="000F3DDA"/>
    <w:rsid w:val="00117147"/>
    <w:rsid w:val="001361C0"/>
    <w:rsid w:val="00145EEF"/>
    <w:rsid w:val="001B6989"/>
    <w:rsid w:val="001B770E"/>
    <w:rsid w:val="001D7AB3"/>
    <w:rsid w:val="001E1962"/>
    <w:rsid w:val="00200BEA"/>
    <w:rsid w:val="00246C46"/>
    <w:rsid w:val="0029299E"/>
    <w:rsid w:val="002951A4"/>
    <w:rsid w:val="002A70D4"/>
    <w:rsid w:val="002E6C6B"/>
    <w:rsid w:val="00314CF5"/>
    <w:rsid w:val="00326B32"/>
    <w:rsid w:val="00355180"/>
    <w:rsid w:val="00371BF4"/>
    <w:rsid w:val="00375188"/>
    <w:rsid w:val="00380499"/>
    <w:rsid w:val="003B22DE"/>
    <w:rsid w:val="003B57C0"/>
    <w:rsid w:val="003D7599"/>
    <w:rsid w:val="003F5186"/>
    <w:rsid w:val="00403BFC"/>
    <w:rsid w:val="00410D88"/>
    <w:rsid w:val="00414A18"/>
    <w:rsid w:val="00416F6B"/>
    <w:rsid w:val="004407EC"/>
    <w:rsid w:val="00441734"/>
    <w:rsid w:val="00441FEF"/>
    <w:rsid w:val="00484213"/>
    <w:rsid w:val="0049134B"/>
    <w:rsid w:val="00492A19"/>
    <w:rsid w:val="004C7BFB"/>
    <w:rsid w:val="004F473A"/>
    <w:rsid w:val="004F5BCC"/>
    <w:rsid w:val="00537424"/>
    <w:rsid w:val="00550C15"/>
    <w:rsid w:val="00562125"/>
    <w:rsid w:val="00571352"/>
    <w:rsid w:val="00580BDC"/>
    <w:rsid w:val="005A4EDF"/>
    <w:rsid w:val="00624132"/>
    <w:rsid w:val="006818FB"/>
    <w:rsid w:val="006A19DD"/>
    <w:rsid w:val="006B72D8"/>
    <w:rsid w:val="006E004A"/>
    <w:rsid w:val="00700CCA"/>
    <w:rsid w:val="00747E06"/>
    <w:rsid w:val="0076553F"/>
    <w:rsid w:val="007720DF"/>
    <w:rsid w:val="007857EA"/>
    <w:rsid w:val="007B0849"/>
    <w:rsid w:val="00846513"/>
    <w:rsid w:val="00851A59"/>
    <w:rsid w:val="008726BF"/>
    <w:rsid w:val="00880790"/>
    <w:rsid w:val="00890D7E"/>
    <w:rsid w:val="00895B95"/>
    <w:rsid w:val="008B17EC"/>
    <w:rsid w:val="008C3C77"/>
    <w:rsid w:val="008D3D7D"/>
    <w:rsid w:val="008F5AE8"/>
    <w:rsid w:val="009007C0"/>
    <w:rsid w:val="00901ECE"/>
    <w:rsid w:val="00912C54"/>
    <w:rsid w:val="00953E9C"/>
    <w:rsid w:val="00956BB5"/>
    <w:rsid w:val="0097103A"/>
    <w:rsid w:val="009826CE"/>
    <w:rsid w:val="009A0D41"/>
    <w:rsid w:val="009A2D55"/>
    <w:rsid w:val="009A5F5E"/>
    <w:rsid w:val="009B0496"/>
    <w:rsid w:val="009B3C95"/>
    <w:rsid w:val="009B6A77"/>
    <w:rsid w:val="009B771E"/>
    <w:rsid w:val="009B7C42"/>
    <w:rsid w:val="009B7F04"/>
    <w:rsid w:val="009C2E29"/>
    <w:rsid w:val="009E79C1"/>
    <w:rsid w:val="00A50804"/>
    <w:rsid w:val="00A72320"/>
    <w:rsid w:val="00A77BDA"/>
    <w:rsid w:val="00A818F6"/>
    <w:rsid w:val="00A917C3"/>
    <w:rsid w:val="00AB7AA3"/>
    <w:rsid w:val="00B049AC"/>
    <w:rsid w:val="00B141C2"/>
    <w:rsid w:val="00B200C7"/>
    <w:rsid w:val="00B2545D"/>
    <w:rsid w:val="00B35E1C"/>
    <w:rsid w:val="00B403A0"/>
    <w:rsid w:val="00B84D09"/>
    <w:rsid w:val="00BC21F9"/>
    <w:rsid w:val="00BE1518"/>
    <w:rsid w:val="00C0094A"/>
    <w:rsid w:val="00C239F3"/>
    <w:rsid w:val="00C31C6C"/>
    <w:rsid w:val="00C324BA"/>
    <w:rsid w:val="00C35302"/>
    <w:rsid w:val="00C55C95"/>
    <w:rsid w:val="00C67208"/>
    <w:rsid w:val="00C83395"/>
    <w:rsid w:val="00D10F66"/>
    <w:rsid w:val="00D15BAE"/>
    <w:rsid w:val="00D25426"/>
    <w:rsid w:val="00D57415"/>
    <w:rsid w:val="00D641BD"/>
    <w:rsid w:val="00D6708C"/>
    <w:rsid w:val="00D909B9"/>
    <w:rsid w:val="00D96180"/>
    <w:rsid w:val="00DA4112"/>
    <w:rsid w:val="00DB70D0"/>
    <w:rsid w:val="00E141DA"/>
    <w:rsid w:val="00E253C7"/>
    <w:rsid w:val="00E54820"/>
    <w:rsid w:val="00E75806"/>
    <w:rsid w:val="00E8167A"/>
    <w:rsid w:val="00E95BE8"/>
    <w:rsid w:val="00EA3EC6"/>
    <w:rsid w:val="00EB2F59"/>
    <w:rsid w:val="00EC3299"/>
    <w:rsid w:val="00ED5BA1"/>
    <w:rsid w:val="00F0330D"/>
    <w:rsid w:val="00F21499"/>
    <w:rsid w:val="00FB6B41"/>
    <w:rsid w:val="00FF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F4F6E6-E5F3-46FB-B266-882B35F5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1352"/>
    <w:pPr>
      <w:overflowPunct w:val="0"/>
      <w:autoSpaceDE w:val="0"/>
      <w:autoSpaceDN w:val="0"/>
      <w:adjustRightInd w:val="0"/>
      <w:spacing w:after="0" w:line="280" w:lineRule="exact"/>
      <w:textAlignment w:val="baseline"/>
    </w:pPr>
    <w:rPr>
      <w:rFonts w:ascii="Verdana" w:eastAsia="Times New Roman" w:hAnsi="Verdana" w:cs="Times New Roman"/>
      <w:color w:val="000000"/>
      <w:sz w:val="18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tandardtekst">
    <w:name w:val="Standardtekst"/>
    <w:basedOn w:val="Normal"/>
    <w:rsid w:val="00571352"/>
    <w:pPr>
      <w:overflowPunct/>
      <w:spacing w:line="240" w:lineRule="auto"/>
      <w:textAlignment w:val="auto"/>
    </w:pPr>
    <w:rPr>
      <w:rFonts w:ascii="Times New Roman" w:hAnsi="Times New Roman"/>
      <w:color w:val="auto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7857E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semiHidden/>
    <w:unhideWhenUsed/>
    <w:rsid w:val="001E196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E1962"/>
    <w:rPr>
      <w:rFonts w:ascii="Verdana" w:eastAsia="Times New Roman" w:hAnsi="Verdana" w:cs="Times New Roman"/>
      <w:color w:val="000000"/>
      <w:sz w:val="18"/>
      <w:szCs w:val="20"/>
    </w:rPr>
  </w:style>
  <w:style w:type="paragraph" w:styleId="Sidefod">
    <w:name w:val="footer"/>
    <w:basedOn w:val="Normal"/>
    <w:link w:val="SidefodTegn"/>
    <w:uiPriority w:val="99"/>
    <w:semiHidden/>
    <w:unhideWhenUsed/>
    <w:rsid w:val="001E196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1E1962"/>
    <w:rPr>
      <w:rFonts w:ascii="Verdana" w:eastAsia="Times New Roman" w:hAnsi="Verdana" w:cs="Times New Roman"/>
      <w:color w:val="000000"/>
      <w:sz w:val="18"/>
      <w:szCs w:val="20"/>
    </w:rPr>
  </w:style>
  <w:style w:type="table" w:styleId="Tabel-Gitter">
    <w:name w:val="Table Grid"/>
    <w:basedOn w:val="Tabel-Normal"/>
    <w:uiPriority w:val="59"/>
    <w:rsid w:val="00E75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6C6B"/>
    <w:pPr>
      <w:spacing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6C6B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39EEC-FBB3-4F10-9E11-C5F47F26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75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ast-Brande Kommune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Thisgaard</dc:creator>
  <cp:lastModifiedBy>Emma Holst</cp:lastModifiedBy>
  <cp:revision>2</cp:revision>
  <cp:lastPrinted>2019-09-18T09:53:00Z</cp:lastPrinted>
  <dcterms:created xsi:type="dcterms:W3CDTF">2019-09-18T12:17:00Z</dcterms:created>
  <dcterms:modified xsi:type="dcterms:W3CDTF">2019-09-18T12:17:00Z</dcterms:modified>
</cp:coreProperties>
</file>